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8F3CD" w14:textId="2364E50F" w:rsidR="00123AE6" w:rsidRPr="00927CBB" w:rsidRDefault="00927CBB" w:rsidP="00927CBB">
      <w:pPr>
        <w:rPr>
          <w:b/>
          <w:sz w:val="32"/>
        </w:rPr>
      </w:pPr>
      <w:r w:rsidRPr="00927CBB">
        <w:rPr>
          <w:b/>
          <w:sz w:val="32"/>
        </w:rPr>
        <w:t>Dokumentasjon utlevering døde fra seksjon Akutt24 SNR</w:t>
      </w:r>
      <w:bookmarkStart w:id="0" w:name="_GoBack"/>
      <w:bookmarkEnd w:id="0"/>
    </w:p>
    <w:p w14:paraId="36321425" w14:textId="3F31916D" w:rsidR="00927CBB" w:rsidRDefault="00927CBB" w:rsidP="00927CB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3"/>
        <w:gridCol w:w="5282"/>
        <w:gridCol w:w="2457"/>
      </w:tblGrid>
      <w:tr w:rsidR="00927CBB" w:rsidRPr="004B1BD5" w14:paraId="20CE69D0" w14:textId="77777777" w:rsidTr="00E97FAF">
        <w:tc>
          <w:tcPr>
            <w:tcW w:w="1129" w:type="dxa"/>
            <w:shd w:val="clear" w:color="auto" w:fill="FFD966" w:themeFill="accent4" w:themeFillTint="99"/>
          </w:tcPr>
          <w:p w14:paraId="77E2D0B8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D966" w:themeFill="accent4" w:themeFillTint="99"/>
          </w:tcPr>
          <w:p w14:paraId="536E2152" w14:textId="77777777" w:rsidR="00927CBB" w:rsidRPr="004B1BD5" w:rsidRDefault="00927CBB" w:rsidP="00E9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>Skjema til gravplassmyndigheten v/aborterte foster</w:t>
            </w:r>
          </w:p>
        </w:tc>
        <w:tc>
          <w:tcPr>
            <w:tcW w:w="2404" w:type="dxa"/>
            <w:shd w:val="clear" w:color="auto" w:fill="FFD966" w:themeFill="accent4" w:themeFillTint="99"/>
          </w:tcPr>
          <w:p w14:paraId="43013801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4B1BD5" w14:paraId="10C582CF" w14:textId="77777777" w:rsidTr="00E97FAF">
        <w:tc>
          <w:tcPr>
            <w:tcW w:w="1129" w:type="dxa"/>
            <w:shd w:val="clear" w:color="auto" w:fill="FFD966" w:themeFill="accent4" w:themeFillTint="99"/>
          </w:tcPr>
          <w:p w14:paraId="29BE162C" w14:textId="77777777" w:rsidR="00927CBB" w:rsidRPr="004B1BD5" w:rsidRDefault="00927CBB" w:rsidP="00E9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>Anonym</w:t>
            </w:r>
          </w:p>
          <w:p w14:paraId="7C656601" w14:textId="77777777" w:rsidR="00927CBB" w:rsidRPr="004B1BD5" w:rsidRDefault="00927CBB" w:rsidP="00E9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9073444" w14:textId="77777777" w:rsidR="00927CBB" w:rsidRPr="004B1BD5" w:rsidRDefault="00927CBB" w:rsidP="00E9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D nr til mor: </w:t>
            </w:r>
          </w:p>
        </w:tc>
        <w:tc>
          <w:tcPr>
            <w:tcW w:w="2404" w:type="dxa"/>
          </w:tcPr>
          <w:p w14:paraId="046CF0F2" w14:textId="77777777" w:rsidR="00927CBB" w:rsidRPr="004B1BD5" w:rsidRDefault="00927CBB" w:rsidP="00E9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>Dødsdato/klokkeslett:</w:t>
            </w:r>
          </w:p>
          <w:p w14:paraId="62641807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B383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4B1BD5" w14:paraId="3EF2416C" w14:textId="77777777" w:rsidTr="00E97FAF">
        <w:tc>
          <w:tcPr>
            <w:tcW w:w="1129" w:type="dxa"/>
            <w:shd w:val="clear" w:color="auto" w:fill="FFD966" w:themeFill="accent4" w:themeFillTint="99"/>
          </w:tcPr>
          <w:p w14:paraId="0437E6FD" w14:textId="77777777" w:rsidR="00927CBB" w:rsidRPr="004B1BD5" w:rsidRDefault="00927CBB" w:rsidP="00E9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>Levert fra avdeling:</w:t>
            </w:r>
          </w:p>
        </w:tc>
        <w:tc>
          <w:tcPr>
            <w:tcW w:w="552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A53CB1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sz w:val="24"/>
                <w:szCs w:val="24"/>
              </w:rPr>
              <w:t>AKUTT24 v/SNR Hjelset</w:t>
            </w:r>
          </w:p>
        </w:tc>
        <w:tc>
          <w:tcPr>
            <w:tcW w:w="2404" w:type="dxa"/>
            <w:tcBorders>
              <w:left w:val="nil"/>
            </w:tcBorders>
            <w:shd w:val="clear" w:color="auto" w:fill="FFFFFF" w:themeFill="background1"/>
          </w:tcPr>
          <w:p w14:paraId="311648C3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4B1BD5" w14:paraId="0E2BC116" w14:textId="77777777" w:rsidTr="00E97FAF">
        <w:trPr>
          <w:trHeight w:val="731"/>
        </w:trPr>
        <w:tc>
          <w:tcPr>
            <w:tcW w:w="1129" w:type="dxa"/>
            <w:shd w:val="clear" w:color="auto" w:fill="FFD966" w:themeFill="accent4" w:themeFillTint="99"/>
          </w:tcPr>
          <w:p w14:paraId="6EC4AB3E" w14:textId="77777777" w:rsidR="00927CBB" w:rsidRPr="004B1BD5" w:rsidRDefault="00927CBB" w:rsidP="00E9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>Beskjed fra avd</w:t>
            </w:r>
          </w:p>
        </w:tc>
        <w:tc>
          <w:tcPr>
            <w:tcW w:w="5529" w:type="dxa"/>
            <w:tcBorders>
              <w:bottom w:val="single" w:sz="4" w:space="0" w:color="auto"/>
              <w:right w:val="nil"/>
            </w:tcBorders>
          </w:tcPr>
          <w:p w14:paraId="09EA4FA8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sz w:val="24"/>
                <w:szCs w:val="24"/>
              </w:rPr>
              <w:t>Eske hentes i kjølerom ved SNR Hjelset, ved spørsmål ring koordinator på tlf 71 11 65 80.</w:t>
            </w:r>
          </w:p>
          <w:p w14:paraId="7CFE8352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0CFD5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sz w:val="24"/>
                <w:szCs w:val="24"/>
              </w:rPr>
              <w:t>Adgangskort til seremonirom/kjølerom kan lånes i serviceskranken ved hovedinngangen.</w:t>
            </w:r>
          </w:p>
        </w:tc>
        <w:tc>
          <w:tcPr>
            <w:tcW w:w="2404" w:type="dxa"/>
            <w:tcBorders>
              <w:left w:val="nil"/>
            </w:tcBorders>
            <w:shd w:val="clear" w:color="auto" w:fill="FFFFFF" w:themeFill="background1"/>
          </w:tcPr>
          <w:p w14:paraId="7931FFB5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B" w:rsidRPr="004B1BD5" w14:paraId="7F82A3E5" w14:textId="77777777" w:rsidTr="00E97FAF">
        <w:trPr>
          <w:trHeight w:val="731"/>
        </w:trPr>
        <w:tc>
          <w:tcPr>
            <w:tcW w:w="1129" w:type="dxa"/>
            <w:shd w:val="clear" w:color="auto" w:fill="FFD966" w:themeFill="accent4" w:themeFillTint="99"/>
          </w:tcPr>
          <w:p w14:paraId="3F9B260F" w14:textId="77777777" w:rsidR="00927CBB" w:rsidRPr="004B1BD5" w:rsidRDefault="00927CBB" w:rsidP="00E9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tes ned på gravplass i kommune: </w:t>
            </w:r>
          </w:p>
        </w:tc>
        <w:tc>
          <w:tcPr>
            <w:tcW w:w="5529" w:type="dxa"/>
            <w:tcBorders>
              <w:right w:val="nil"/>
            </w:tcBorders>
          </w:tcPr>
          <w:p w14:paraId="3E0FE8B6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left w:val="nil"/>
            </w:tcBorders>
            <w:shd w:val="clear" w:color="auto" w:fill="FFFFFF" w:themeFill="background1"/>
          </w:tcPr>
          <w:p w14:paraId="035F711A" w14:textId="77777777" w:rsidR="00927CBB" w:rsidRPr="004B1BD5" w:rsidRDefault="00927CBB" w:rsidP="00E9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683E6" w14:textId="77777777" w:rsidR="00927CBB" w:rsidRPr="004B1BD5" w:rsidRDefault="00927CBB" w:rsidP="00927CBB">
      <w:pPr>
        <w:rPr>
          <w:rFonts w:ascii="Times New Roman" w:hAnsi="Times New Roman" w:cs="Times New Roman"/>
          <w:sz w:val="24"/>
          <w:szCs w:val="24"/>
        </w:rPr>
      </w:pPr>
    </w:p>
    <w:p w14:paraId="2D8EE433" w14:textId="77777777" w:rsidR="00927CBB" w:rsidRPr="004B1BD5" w:rsidRDefault="00927CBB" w:rsidP="00927CBB">
      <w:pPr>
        <w:rPr>
          <w:rFonts w:ascii="Times New Roman" w:hAnsi="Times New Roman" w:cs="Times New Roman"/>
          <w:b/>
          <w:sz w:val="24"/>
          <w:szCs w:val="24"/>
        </w:rPr>
      </w:pPr>
      <w:r w:rsidRPr="004B1BD5">
        <w:rPr>
          <w:rFonts w:ascii="Times New Roman" w:hAnsi="Times New Roman" w:cs="Times New Roman"/>
          <w:b/>
          <w:sz w:val="24"/>
          <w:szCs w:val="24"/>
        </w:rPr>
        <w:t xml:space="preserve">Alltid skriv PID nr til mor på kisten! </w:t>
      </w:r>
    </w:p>
    <w:p w14:paraId="5DD5439B" w14:textId="77777777" w:rsidR="00927CBB" w:rsidRPr="004B1BD5" w:rsidRDefault="00927CBB" w:rsidP="00927CBB">
      <w:pPr>
        <w:rPr>
          <w:rFonts w:ascii="Times New Roman" w:hAnsi="Times New Roman" w:cs="Times New Roman"/>
          <w:b/>
          <w:sz w:val="24"/>
          <w:szCs w:val="24"/>
        </w:rPr>
      </w:pPr>
    </w:p>
    <w:p w14:paraId="598F6B4C" w14:textId="77777777" w:rsidR="00927CBB" w:rsidRPr="004B1BD5" w:rsidRDefault="00927CBB" w:rsidP="00927CBB">
      <w:pPr>
        <w:rPr>
          <w:rFonts w:ascii="Times New Roman" w:hAnsi="Times New Roman" w:cs="Times New Roman"/>
          <w:b/>
          <w:sz w:val="24"/>
          <w:szCs w:val="24"/>
        </w:rPr>
      </w:pPr>
      <w:r w:rsidRPr="004B1BD5">
        <w:rPr>
          <w:rFonts w:ascii="Times New Roman" w:hAnsi="Times New Roman" w:cs="Times New Roman"/>
          <w:b/>
          <w:sz w:val="24"/>
          <w:szCs w:val="24"/>
        </w:rPr>
        <w:t>Kristiansund:</w:t>
      </w:r>
    </w:p>
    <w:p w14:paraId="6E142237" w14:textId="77777777" w:rsidR="00927CBB" w:rsidRPr="004B1BD5" w:rsidRDefault="00927CBB" w:rsidP="00927C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B1BD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can dette skjema og send det på epost til: </w:t>
      </w:r>
      <w:hyperlink r:id="rId11" w:history="1">
        <w:r w:rsidRPr="004B1BD5">
          <w:rPr>
            <w:rStyle w:val="Hyperkobling"/>
            <w:rFonts w:ascii="Times New Roman" w:hAnsi="Times New Roman" w:cs="Times New Roman"/>
            <w:sz w:val="24"/>
            <w:szCs w:val="24"/>
            <w:shd w:val="clear" w:color="auto" w:fill="FFFFFF"/>
          </w:rPr>
          <w:t>kirkevergen@kristiansund.kommune.no</w:t>
        </w:r>
      </w:hyperlink>
      <w:r w:rsidRPr="004B1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sett Trine Olsen (trine.trano.torset.olsen@helse-mr.no) på kopi).</w:t>
      </w:r>
    </w:p>
    <w:p w14:paraId="15718F7E" w14:textId="77777777" w:rsidR="00927CBB" w:rsidRPr="004B1BD5" w:rsidRDefault="00927CBB" w:rsidP="00927C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409AA3D3" w14:textId="77777777" w:rsidR="00927CBB" w:rsidRPr="004B1BD5" w:rsidRDefault="00927CBB" w:rsidP="00927C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4B1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Molde:</w:t>
      </w:r>
    </w:p>
    <w:p w14:paraId="078BA155" w14:textId="77777777" w:rsidR="00927CBB" w:rsidRPr="004B1BD5" w:rsidRDefault="00927CBB" w:rsidP="00927C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</w:p>
    <w:p w14:paraId="12B8FEE4" w14:textId="77777777" w:rsidR="00927CBB" w:rsidRPr="004B1BD5" w:rsidRDefault="00927CBB" w:rsidP="00927C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B1BD5">
        <w:rPr>
          <w:rFonts w:ascii="Times New Roman" w:hAnsi="Times New Roman" w:cs="Times New Roman"/>
          <w:sz w:val="24"/>
          <w:szCs w:val="24"/>
        </w:rPr>
        <w:t xml:space="preserve">Scan dette skjema og send det på epost til: </w:t>
      </w:r>
      <w:hyperlink r:id="rId12" w:history="1">
        <w:r w:rsidRPr="004B1BD5">
          <w:rPr>
            <w:rStyle w:val="Hyperkobling"/>
            <w:rFonts w:ascii="Times New Roman" w:hAnsi="Times New Roman" w:cs="Times New Roman"/>
            <w:sz w:val="24"/>
            <w:szCs w:val="24"/>
            <w:shd w:val="clear" w:color="auto" w:fill="FFFFFF"/>
          </w:rPr>
          <w:t>gravplassmyndigheten@molde.kommune.no</w:t>
        </w:r>
      </w:hyperlink>
      <w:r w:rsidRPr="004B1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sett Trine Olsen (trine.trano.torset.olsen@helse-mr.no) på kopi).</w:t>
      </w:r>
    </w:p>
    <w:p w14:paraId="5E172F77" w14:textId="77777777" w:rsidR="00927CBB" w:rsidRPr="004B1BD5" w:rsidRDefault="00927CBB" w:rsidP="00927CBB">
      <w:pPr>
        <w:rPr>
          <w:rFonts w:ascii="Times New Roman" w:hAnsi="Times New Roman" w:cs="Times New Roman"/>
          <w:sz w:val="24"/>
          <w:szCs w:val="24"/>
        </w:rPr>
      </w:pPr>
    </w:p>
    <w:p w14:paraId="3A84E2BD" w14:textId="77777777" w:rsidR="00927CBB" w:rsidRPr="004B1BD5" w:rsidRDefault="00927CBB" w:rsidP="00927CBB">
      <w:pPr>
        <w:rPr>
          <w:rFonts w:ascii="Times New Roman" w:hAnsi="Times New Roman" w:cs="Times New Roman"/>
          <w:sz w:val="24"/>
          <w:szCs w:val="24"/>
        </w:rPr>
      </w:pPr>
    </w:p>
    <w:p w14:paraId="6BA4E4E7" w14:textId="77777777" w:rsidR="00927CBB" w:rsidRPr="00927CBB" w:rsidRDefault="00927CBB" w:rsidP="00927CBB"/>
    <w:sectPr w:rsidR="00927CBB" w:rsidRPr="00927CBB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D0B8" w14:textId="77777777" w:rsidR="001E0D5A" w:rsidRDefault="001E0D5A" w:rsidP="001E0D5A">
      <w:pPr>
        <w:spacing w:after="0" w:line="240" w:lineRule="auto"/>
      </w:pPr>
      <w:r>
        <w:separator/>
      </w:r>
    </w:p>
  </w:endnote>
  <w:endnote w:type="continuationSeparator" w:id="0">
    <w:p w14:paraId="03FB7DD8" w14:textId="77777777" w:rsidR="001E0D5A" w:rsidRDefault="001E0D5A" w:rsidP="001E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F0B9" w14:textId="6B68E47A" w:rsidR="001E0D5A" w:rsidRDefault="001E0D5A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120CDD" wp14:editId="3C78A8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95275"/>
              <wp:effectExtent l="0" t="0" r="12700" b="0"/>
              <wp:wrapNone/>
              <wp:docPr id="1042504708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1D3C5" w14:textId="4BA60E1F" w:rsidR="001E0D5A" w:rsidRPr="001E0D5A" w:rsidRDefault="001E0D5A" w:rsidP="001E0D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1E0D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120CD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pt;height:23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C81D3C5" w14:textId="4BA60E1F" w:rsidR="001E0D5A" w:rsidRPr="001E0D5A" w:rsidRDefault="001E0D5A" w:rsidP="001E0D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1E0D5A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0D68" w14:textId="5D65B44C" w:rsidR="001E0D5A" w:rsidRDefault="001E0D5A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C2A918" wp14:editId="550488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95275"/>
              <wp:effectExtent l="0" t="0" r="12700" b="0"/>
              <wp:wrapNone/>
              <wp:docPr id="1092955581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D2F87" w14:textId="53253239" w:rsidR="001E0D5A" w:rsidRPr="001E0D5A" w:rsidRDefault="001E0D5A" w:rsidP="001E0D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1E0D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C2A91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5pt;height:23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34D2F87" w14:textId="53253239" w:rsidR="001E0D5A" w:rsidRPr="001E0D5A" w:rsidRDefault="001E0D5A" w:rsidP="001E0D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1E0D5A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7E68" w14:textId="3C711945" w:rsidR="001E0D5A" w:rsidRDefault="001E0D5A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E33AE4" wp14:editId="319E75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95275"/>
              <wp:effectExtent l="0" t="0" r="12700" b="0"/>
              <wp:wrapNone/>
              <wp:docPr id="458500874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0CB7A" w14:textId="16AACD9B" w:rsidR="001E0D5A" w:rsidRPr="001E0D5A" w:rsidRDefault="001E0D5A" w:rsidP="001E0D5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1E0D5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E33AE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pt;height:23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" filled="f" stroked="f">
              <v:fill o:detectmouseclick="t"/>
              <v:textbox style="mso-fit-shape-to-text:t" inset="20pt,0,0,15pt">
                <w:txbxContent>
                  <w:p w14:paraId="3FA0CB7A" w14:textId="16AACD9B" w:rsidR="001E0D5A" w:rsidRPr="001E0D5A" w:rsidRDefault="001E0D5A" w:rsidP="001E0D5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1E0D5A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F39F4" w14:textId="77777777" w:rsidR="001E0D5A" w:rsidRDefault="001E0D5A" w:rsidP="001E0D5A">
      <w:pPr>
        <w:spacing w:after="0" w:line="240" w:lineRule="auto"/>
      </w:pPr>
      <w:r>
        <w:separator/>
      </w:r>
    </w:p>
  </w:footnote>
  <w:footnote w:type="continuationSeparator" w:id="0">
    <w:p w14:paraId="4A1AF696" w14:textId="77777777" w:rsidR="001E0D5A" w:rsidRDefault="001E0D5A" w:rsidP="001E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25151"/>
    <w:multiLevelType w:val="hybridMultilevel"/>
    <w:tmpl w:val="15FA981C"/>
    <w:lvl w:ilvl="0" w:tplc="57BA0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C2"/>
    <w:rsid w:val="00066EC8"/>
    <w:rsid w:val="000A523A"/>
    <w:rsid w:val="000D748E"/>
    <w:rsid w:val="00123AE6"/>
    <w:rsid w:val="00192C8B"/>
    <w:rsid w:val="001E0D5A"/>
    <w:rsid w:val="00204D51"/>
    <w:rsid w:val="002B7F20"/>
    <w:rsid w:val="002F30A3"/>
    <w:rsid w:val="00320E81"/>
    <w:rsid w:val="0032508F"/>
    <w:rsid w:val="004239F7"/>
    <w:rsid w:val="00425D85"/>
    <w:rsid w:val="00434E32"/>
    <w:rsid w:val="004406BF"/>
    <w:rsid w:val="004871C7"/>
    <w:rsid w:val="004B1BD5"/>
    <w:rsid w:val="004B3357"/>
    <w:rsid w:val="005067B0"/>
    <w:rsid w:val="00564F37"/>
    <w:rsid w:val="00677219"/>
    <w:rsid w:val="00682BA6"/>
    <w:rsid w:val="00700A8E"/>
    <w:rsid w:val="00710D64"/>
    <w:rsid w:val="00785AC0"/>
    <w:rsid w:val="008537C9"/>
    <w:rsid w:val="00886662"/>
    <w:rsid w:val="008C0985"/>
    <w:rsid w:val="00927CBB"/>
    <w:rsid w:val="00960C1B"/>
    <w:rsid w:val="009C6137"/>
    <w:rsid w:val="00A72A7D"/>
    <w:rsid w:val="00A76258"/>
    <w:rsid w:val="00A91B7C"/>
    <w:rsid w:val="00B0123B"/>
    <w:rsid w:val="00B0230C"/>
    <w:rsid w:val="00B33905"/>
    <w:rsid w:val="00CA2761"/>
    <w:rsid w:val="00D41E79"/>
    <w:rsid w:val="00DA5288"/>
    <w:rsid w:val="00E04AAE"/>
    <w:rsid w:val="00E30875"/>
    <w:rsid w:val="00EE10AA"/>
    <w:rsid w:val="00F15629"/>
    <w:rsid w:val="00FB089E"/>
    <w:rsid w:val="00FC3FC2"/>
    <w:rsid w:val="3D6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DA16"/>
  <w15:chartTrackingRefBased/>
  <w15:docId w15:val="{90DC4FC7-1BDF-488A-8673-74D09F5C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C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2508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2508F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2508F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123B"/>
    <w:rPr>
      <w:rFonts w:ascii="Segoe UI" w:hAnsi="Segoe UI" w:cs="Segoe UI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1E0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vplassmyndigheten@molde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kevergen@kristiansund.kommun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90401bd-2b9b-4849-968f-0f561ad17e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A61F5E69C144A82F172E2FCE154B1" ma:contentTypeVersion="17" ma:contentTypeDescription="Opprett et nytt dokument." ma:contentTypeScope="" ma:versionID="7baae0e2023d9af2ebef1cf4dd0c9670">
  <xsd:schema xmlns:xsd="http://www.w3.org/2001/XMLSchema" xmlns:xs="http://www.w3.org/2001/XMLSchema" xmlns:p="http://schemas.microsoft.com/office/2006/metadata/properties" xmlns:ns1="http://schemas.microsoft.com/sharepoint/v3" xmlns:ns3="490401bd-2b9b-4849-968f-0f561ad17e5b" xmlns:ns4="8ea7d7d7-7805-4151-b88e-e4ebf16975ad" targetNamespace="http://schemas.microsoft.com/office/2006/metadata/properties" ma:root="true" ma:fieldsID="8a33efa7caabdf40de6aefd136f204de" ns1:_="" ns3:_="" ns4:_="">
    <xsd:import namespace="http://schemas.microsoft.com/sharepoint/v3"/>
    <xsd:import namespace="490401bd-2b9b-4849-968f-0f561ad17e5b"/>
    <xsd:import namespace="8ea7d7d7-7805-4151-b88e-e4ebf16975a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01bd-2b9b-4849-968f-0f561ad17e5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7d7d7-7805-4151-b88e-e4ebf169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5EF1-4F22-42E4-945C-782AAAF24B6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0401bd-2b9b-4849-968f-0f561ad17e5b"/>
    <ds:schemaRef ds:uri="http://schemas.microsoft.com/office/infopath/2007/PartnerControls"/>
    <ds:schemaRef ds:uri="http://purl.org/dc/elements/1.1/"/>
    <ds:schemaRef ds:uri="8ea7d7d7-7805-4151-b88e-e4ebf16975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59F51-EEC9-40F6-97F6-2FC3BF5D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0401bd-2b9b-4849-968f-0f561ad17e5b"/>
    <ds:schemaRef ds:uri="8ea7d7d7-7805-4151-b88e-e4ebf169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F7ECE-B32A-4F64-8DAA-7D964D87F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BFC5A-348B-4428-996E-0EFC396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80</Characters>
  <Application>Microsoft Office Word</Application>
  <DocSecurity>0</DocSecurity>
  <Lines>6</Lines>
  <Paragraphs>1</Paragraphs>
  <ScaleCrop>false</ScaleCrop>
  <Company>Helse Midt-Norge I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gård, Nina Stefine</dc:creator>
  <cp:keywords/>
  <dc:description/>
  <cp:lastModifiedBy>Olsen, Trine Tranø Torset</cp:lastModifiedBy>
  <cp:revision>9</cp:revision>
  <cp:lastPrinted>2025-08-14T10:26:00Z</cp:lastPrinted>
  <dcterms:created xsi:type="dcterms:W3CDTF">2025-09-15T06:21:00Z</dcterms:created>
  <dcterms:modified xsi:type="dcterms:W3CDTF">2025-09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A61F5E69C144A82F172E2FCE154B1</vt:lpwstr>
  </property>
  <property fmtid="{D5CDD505-2E9C-101B-9397-08002B2CF9AE}" pid="3" name="ClassificationContentMarkingFooterShapeIds">
    <vt:lpwstr>1b542b0a,3e235c04,41252dbd</vt:lpwstr>
  </property>
  <property fmtid="{D5CDD505-2E9C-101B-9397-08002B2CF9AE}" pid="4" name="ClassificationContentMarkingFooterFontProps">
    <vt:lpwstr>#000000,6,Aptos</vt:lpwstr>
  </property>
  <property fmtid="{D5CDD505-2E9C-101B-9397-08002B2CF9AE}" pid="5" name="ClassificationContentMarkingFooterText">
    <vt:lpwstr>Intern</vt:lpwstr>
  </property>
  <property fmtid="{D5CDD505-2E9C-101B-9397-08002B2CF9AE}" pid="6" name="MSIP_Label_27c53dd1-6ec2-448f-b81e-3adee47fd651_Enabled">
    <vt:lpwstr>true</vt:lpwstr>
  </property>
  <property fmtid="{D5CDD505-2E9C-101B-9397-08002B2CF9AE}" pid="7" name="MSIP_Label_27c53dd1-6ec2-448f-b81e-3adee47fd651_SetDate">
    <vt:lpwstr>2025-09-15T06:21:46Z</vt:lpwstr>
  </property>
  <property fmtid="{D5CDD505-2E9C-101B-9397-08002B2CF9AE}" pid="8" name="MSIP_Label_27c53dd1-6ec2-448f-b81e-3adee47fd651_Method">
    <vt:lpwstr>Standard</vt:lpwstr>
  </property>
  <property fmtid="{D5CDD505-2E9C-101B-9397-08002B2CF9AE}" pid="9" name="MSIP_Label_27c53dd1-6ec2-448f-b81e-3adee47fd651_Name">
    <vt:lpwstr>Intern</vt:lpwstr>
  </property>
  <property fmtid="{D5CDD505-2E9C-101B-9397-08002B2CF9AE}" pid="10" name="MSIP_Label_27c53dd1-6ec2-448f-b81e-3adee47fd651_SiteId">
    <vt:lpwstr>92c8809f-91e0-445b-804f-b6a7b43ef73a</vt:lpwstr>
  </property>
  <property fmtid="{D5CDD505-2E9C-101B-9397-08002B2CF9AE}" pid="11" name="MSIP_Label_27c53dd1-6ec2-448f-b81e-3adee47fd651_ActionId">
    <vt:lpwstr>6295c5e2-9501-4a51-b068-58fcdd22779d</vt:lpwstr>
  </property>
  <property fmtid="{D5CDD505-2E9C-101B-9397-08002B2CF9AE}" pid="12" name="MSIP_Label_27c53dd1-6ec2-448f-b81e-3adee47fd651_ContentBits">
    <vt:lpwstr>2</vt:lpwstr>
  </property>
  <property fmtid="{D5CDD505-2E9C-101B-9397-08002B2CF9AE}" pid="13" name="MSIP_Label_27c53dd1-6ec2-448f-b81e-3adee47fd651_Tag">
    <vt:lpwstr>10, 3, 0, 2</vt:lpwstr>
  </property>
</Properties>
</file>